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30" w:rsidRPr="00544391" w:rsidRDefault="00356667" w:rsidP="000F5E4D">
      <w:pPr>
        <w:jc w:val="center"/>
        <w:rPr>
          <w:rFonts w:ascii="Times New Roman" w:hAnsi="Times New Roman"/>
          <w:b/>
          <w:sz w:val="24"/>
          <w:szCs w:val="24"/>
        </w:rPr>
      </w:pPr>
      <w:r w:rsidRPr="00544391">
        <w:rPr>
          <w:rFonts w:ascii="Times New Roman" w:hAnsi="Times New Roman"/>
          <w:b/>
          <w:bCs/>
          <w:sz w:val="24"/>
          <w:szCs w:val="24"/>
        </w:rPr>
        <w:t>Список лиц, замещающих муниципальные должности в</w:t>
      </w:r>
      <w:r w:rsidR="00327830" w:rsidRPr="0054439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27830" w:rsidRPr="00544391">
        <w:rPr>
          <w:rFonts w:ascii="Times New Roman" w:hAnsi="Times New Roman"/>
          <w:b/>
          <w:bCs/>
          <w:sz w:val="24"/>
          <w:szCs w:val="24"/>
        </w:rPr>
        <w:t>Стародеревянковско</w:t>
      </w:r>
      <w:r w:rsidRPr="00544391">
        <w:rPr>
          <w:rFonts w:ascii="Times New Roman" w:hAnsi="Times New Roman"/>
          <w:b/>
          <w:bCs/>
          <w:sz w:val="24"/>
          <w:szCs w:val="24"/>
        </w:rPr>
        <w:t>м</w:t>
      </w:r>
      <w:proofErr w:type="spellEnd"/>
      <w:r w:rsidR="00327830" w:rsidRPr="00544391">
        <w:rPr>
          <w:rFonts w:ascii="Times New Roman" w:hAnsi="Times New Roman"/>
          <w:b/>
          <w:bCs/>
          <w:sz w:val="24"/>
          <w:szCs w:val="24"/>
        </w:rPr>
        <w:t xml:space="preserve"> сельско</w:t>
      </w:r>
      <w:r w:rsidRPr="00544391">
        <w:rPr>
          <w:rFonts w:ascii="Times New Roman" w:hAnsi="Times New Roman"/>
          <w:b/>
          <w:bCs/>
          <w:sz w:val="24"/>
          <w:szCs w:val="24"/>
        </w:rPr>
        <w:t>м</w:t>
      </w:r>
      <w:r w:rsidR="00327830" w:rsidRPr="00544391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Pr="00544391">
        <w:rPr>
          <w:rFonts w:ascii="Times New Roman" w:hAnsi="Times New Roman"/>
          <w:b/>
          <w:bCs/>
          <w:sz w:val="24"/>
          <w:szCs w:val="24"/>
        </w:rPr>
        <w:t>и Каневского района</w:t>
      </w:r>
      <w:r w:rsidR="00327830" w:rsidRPr="0054439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44391">
        <w:rPr>
          <w:rFonts w:ascii="Times New Roman" w:hAnsi="Times New Roman"/>
          <w:b/>
          <w:bCs/>
          <w:sz w:val="24"/>
          <w:szCs w:val="24"/>
        </w:rPr>
        <w:t xml:space="preserve">представивших сведения о доходах, расходах, об имуществе и обязательствах имущественного характера </w:t>
      </w:r>
      <w:r w:rsidR="00327830" w:rsidRPr="00544391">
        <w:rPr>
          <w:rFonts w:ascii="Times New Roman" w:hAnsi="Times New Roman"/>
          <w:b/>
          <w:bCs/>
          <w:sz w:val="24"/>
          <w:szCs w:val="24"/>
        </w:rPr>
        <w:t>за 20</w:t>
      </w:r>
      <w:r w:rsidR="008755D8">
        <w:rPr>
          <w:rFonts w:ascii="Times New Roman" w:hAnsi="Times New Roman"/>
          <w:b/>
          <w:bCs/>
          <w:sz w:val="24"/>
          <w:szCs w:val="24"/>
        </w:rPr>
        <w:t>20</w:t>
      </w:r>
      <w:r w:rsidR="00327830" w:rsidRPr="00544391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5303" w:type="pc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12"/>
        <w:gridCol w:w="1857"/>
        <w:gridCol w:w="2126"/>
        <w:gridCol w:w="1701"/>
        <w:gridCol w:w="3827"/>
        <w:gridCol w:w="1276"/>
        <w:gridCol w:w="1334"/>
        <w:gridCol w:w="1643"/>
        <w:gridCol w:w="1288"/>
      </w:tblGrid>
      <w:tr w:rsidR="00327830" w:rsidRPr="00544391" w:rsidTr="009D1B97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327830" w:rsidRPr="00544391" w:rsidRDefault="00327830" w:rsidP="008755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>за 20</w:t>
            </w:r>
            <w:r w:rsidR="008755D8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667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</w:t>
            </w:r>
          </w:p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sz w:val="18"/>
                <w:szCs w:val="18"/>
              </w:rPr>
              <w:t>за счет которых совершена сделка (вид приобретенного имущества, источник)</w:t>
            </w:r>
          </w:p>
        </w:tc>
      </w:tr>
      <w:tr w:rsidR="00327830" w:rsidRPr="00544391" w:rsidTr="00DE70F1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327830" w:rsidRPr="00544391" w:rsidRDefault="00327830" w:rsidP="00E239E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327830" w:rsidRPr="00544391" w:rsidRDefault="00327830" w:rsidP="00E239E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327830" w:rsidRPr="00544391" w:rsidRDefault="00327830" w:rsidP="00E239E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30" w:rsidRPr="00544391" w:rsidRDefault="00327830" w:rsidP="00E239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8E59F0" w:rsidRPr="00544391" w:rsidTr="00DE70F1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F0" w:rsidRPr="00544391" w:rsidRDefault="008E59F0" w:rsidP="00C0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44391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F0" w:rsidRPr="00544391" w:rsidRDefault="008E59F0" w:rsidP="00C0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4391">
              <w:rPr>
                <w:rFonts w:ascii="Times New Roman" w:hAnsi="Times New Roman"/>
                <w:sz w:val="18"/>
                <w:szCs w:val="18"/>
              </w:rPr>
              <w:t>Гопкало</w:t>
            </w:r>
            <w:proofErr w:type="spellEnd"/>
            <w:r w:rsidRPr="005443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E59F0" w:rsidRPr="00544391" w:rsidRDefault="008E59F0" w:rsidP="00C0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Сергей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F0" w:rsidRPr="00544391" w:rsidRDefault="008E59F0" w:rsidP="00C0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Глава Стародеревя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F0" w:rsidRPr="00544391" w:rsidRDefault="008755D8" w:rsidP="002C4A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8 372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E59F0" w:rsidRPr="008755D8" w:rsidRDefault="008E59F0" w:rsidP="00C009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755D8">
              <w:rPr>
                <w:rFonts w:ascii="Times New Roman" w:hAnsi="Times New Roman" w:cs="Times New Roman"/>
                <w:sz w:val="18"/>
                <w:szCs w:val="18"/>
              </w:rPr>
              <w:t xml:space="preserve">- земельный участок </w:t>
            </w:r>
          </w:p>
          <w:p w:rsidR="008E59F0" w:rsidRPr="008755D8" w:rsidRDefault="008E59F0" w:rsidP="00C009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8E59F0" w:rsidRPr="008755D8" w:rsidRDefault="008E59F0" w:rsidP="00C009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E59F0" w:rsidRPr="008755D8" w:rsidRDefault="008E59F0" w:rsidP="00C009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 xml:space="preserve"> (право пользования); </w:t>
            </w:r>
          </w:p>
          <w:p w:rsidR="008E59F0" w:rsidRPr="008755D8" w:rsidRDefault="008E59F0" w:rsidP="00C009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8E59F0" w:rsidRPr="008755D8" w:rsidRDefault="008E59F0" w:rsidP="00C009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 xml:space="preserve"> (право пользования)</w:t>
            </w:r>
            <w:r w:rsidR="008755D8" w:rsidRPr="008755D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E59F0" w:rsidRPr="008755D8" w:rsidRDefault="008E59F0" w:rsidP="00DF0B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E59F0" w:rsidRPr="008755D8" w:rsidRDefault="008E59F0" w:rsidP="00DF0B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 xml:space="preserve"> (право пользования); </w:t>
            </w:r>
          </w:p>
          <w:p w:rsidR="008E59F0" w:rsidRPr="008755D8" w:rsidRDefault="008E59F0" w:rsidP="00C009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8E59F0" w:rsidRPr="008755D8" w:rsidRDefault="008E59F0" w:rsidP="00DF0B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E59F0" w:rsidRPr="008755D8" w:rsidRDefault="008E59F0" w:rsidP="00135EF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>45300</w:t>
            </w:r>
            <w:r w:rsidR="00605B72" w:rsidRPr="008755D8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E59F0" w:rsidRPr="008755D8" w:rsidRDefault="008E59F0" w:rsidP="00135EF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8755D8" w:rsidRDefault="008E59F0" w:rsidP="00135EF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>681</w:t>
            </w:r>
            <w:r w:rsidR="00605B72" w:rsidRPr="008755D8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E59F0" w:rsidRPr="008755D8" w:rsidRDefault="008E59F0" w:rsidP="00135EF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8755D8" w:rsidRDefault="008E59F0" w:rsidP="00135EF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>99,1</w:t>
            </w:r>
          </w:p>
          <w:p w:rsidR="008E59F0" w:rsidRPr="008755D8" w:rsidRDefault="008E59F0" w:rsidP="00135EF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8755D8" w:rsidRDefault="008E59F0" w:rsidP="00135EF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>2000</w:t>
            </w:r>
            <w:r w:rsidR="00605B72" w:rsidRPr="008755D8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E59F0" w:rsidRPr="008755D8" w:rsidRDefault="008E59F0" w:rsidP="00135EF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8755D8" w:rsidRDefault="008E59F0" w:rsidP="00135EF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E59F0" w:rsidRPr="008755D8" w:rsidRDefault="008E59F0" w:rsidP="00135EF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E59F0" w:rsidRPr="008755D8" w:rsidRDefault="008E59F0" w:rsidP="00135EF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8755D8" w:rsidRDefault="008E59F0" w:rsidP="00135EF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E59F0" w:rsidRPr="008755D8" w:rsidRDefault="008E59F0" w:rsidP="00135EF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8755D8" w:rsidRDefault="008E59F0" w:rsidP="00135EF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E59F0" w:rsidRPr="008755D8" w:rsidRDefault="008E59F0" w:rsidP="00135EF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8755D8" w:rsidRDefault="008E59F0" w:rsidP="00135EF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E59F0" w:rsidRPr="008755D8" w:rsidRDefault="008E59F0" w:rsidP="00135EF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8755D8" w:rsidRDefault="008E59F0" w:rsidP="00135EF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5D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8" w:rsidRDefault="008755D8" w:rsidP="00135E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</w:p>
          <w:p w:rsidR="008E59F0" w:rsidRPr="00544391" w:rsidRDefault="008755D8" w:rsidP="00135E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605B72">
              <w:rPr>
                <w:rFonts w:ascii="Times New Roman" w:hAnsi="Times New Roman"/>
                <w:sz w:val="18"/>
                <w:szCs w:val="18"/>
              </w:rPr>
              <w:t>П</w:t>
            </w:r>
            <w:r w:rsidR="00F30BA6">
              <w:rPr>
                <w:rFonts w:ascii="Times New Roman" w:hAnsi="Times New Roman"/>
                <w:sz w:val="18"/>
                <w:szCs w:val="18"/>
              </w:rPr>
              <w:t>рицеп</w:t>
            </w:r>
            <w:r w:rsidR="00605B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605B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0BA6">
              <w:rPr>
                <w:rFonts w:ascii="Times New Roman" w:hAnsi="Times New Roman"/>
                <w:sz w:val="18"/>
                <w:szCs w:val="18"/>
              </w:rPr>
              <w:t>КМ 38136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F0" w:rsidRPr="00544391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E59F0" w:rsidRPr="00544391" w:rsidTr="00DE70F1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F0" w:rsidRPr="00544391" w:rsidRDefault="008E59F0" w:rsidP="00C0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F0" w:rsidRPr="00544391" w:rsidRDefault="008E59F0" w:rsidP="00DF0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F0" w:rsidRPr="00544391" w:rsidRDefault="008E59F0" w:rsidP="00C0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F0" w:rsidRPr="00544391" w:rsidRDefault="00B66467" w:rsidP="002C4A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 388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E59F0" w:rsidRPr="00544391" w:rsidRDefault="008E59F0" w:rsidP="00C009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E59F0" w:rsidRPr="00544391" w:rsidRDefault="008E59F0" w:rsidP="00C009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;</w:t>
            </w:r>
          </w:p>
          <w:p w:rsidR="008E59F0" w:rsidRPr="00544391" w:rsidRDefault="008E59F0" w:rsidP="00DF0B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 xml:space="preserve"> - земельный участок</w:t>
            </w:r>
          </w:p>
          <w:p w:rsidR="008E59F0" w:rsidRPr="00544391" w:rsidRDefault="008E59F0" w:rsidP="00DF0B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 xml:space="preserve"> (индивидуальная собственность);</w:t>
            </w:r>
          </w:p>
          <w:p w:rsidR="008E59F0" w:rsidRPr="00544391" w:rsidRDefault="008E59F0" w:rsidP="00DF0B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E59F0" w:rsidRPr="00544391" w:rsidRDefault="008E59F0" w:rsidP="00DF0B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B66467" w:rsidRPr="00544391">
              <w:rPr>
                <w:rFonts w:ascii="Times New Roman" w:hAnsi="Times New Roman"/>
                <w:sz w:val="18"/>
                <w:szCs w:val="18"/>
              </w:rPr>
              <w:t>право пользования</w:t>
            </w:r>
            <w:r w:rsidRPr="00544391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8E59F0" w:rsidRPr="00544391" w:rsidRDefault="008E59F0" w:rsidP="00C009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8E59F0" w:rsidRPr="00544391" w:rsidRDefault="008E59F0" w:rsidP="00C009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E59F0" w:rsidRPr="00544391" w:rsidRDefault="008E59F0" w:rsidP="00C009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 xml:space="preserve">- нежилое помещение </w:t>
            </w:r>
          </w:p>
          <w:p w:rsidR="008E59F0" w:rsidRPr="00544391" w:rsidRDefault="008E59F0" w:rsidP="00C009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E59F0" w:rsidRPr="00544391" w:rsidRDefault="008E59F0" w:rsidP="00DF0B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E59F0" w:rsidRPr="00544391" w:rsidRDefault="008E59F0" w:rsidP="00DF0B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 xml:space="preserve"> (право пользования);</w:t>
            </w:r>
          </w:p>
          <w:p w:rsidR="008E59F0" w:rsidRPr="00544391" w:rsidRDefault="008E59F0" w:rsidP="00C009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 xml:space="preserve">- жилой дом </w:t>
            </w:r>
          </w:p>
          <w:p w:rsidR="008E59F0" w:rsidRPr="00544391" w:rsidRDefault="008E59F0" w:rsidP="005443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E59F0" w:rsidRPr="00B66467" w:rsidRDefault="008E59F0" w:rsidP="00135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467">
              <w:rPr>
                <w:rFonts w:ascii="Times New Roman" w:hAnsi="Times New Roman"/>
                <w:sz w:val="18"/>
                <w:szCs w:val="18"/>
              </w:rPr>
              <w:t>1073</w:t>
            </w:r>
            <w:r w:rsidR="00605B72" w:rsidRPr="00B66467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E59F0" w:rsidRPr="00B66467" w:rsidRDefault="008E59F0" w:rsidP="00135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B66467" w:rsidRDefault="008E59F0" w:rsidP="00135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467">
              <w:rPr>
                <w:rFonts w:ascii="Times New Roman" w:hAnsi="Times New Roman"/>
                <w:sz w:val="18"/>
                <w:szCs w:val="18"/>
              </w:rPr>
              <w:t>681</w:t>
            </w:r>
            <w:r w:rsidR="00605B72" w:rsidRPr="00B66467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E59F0" w:rsidRPr="00B66467" w:rsidRDefault="008E59F0" w:rsidP="00135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B66467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467">
              <w:rPr>
                <w:rFonts w:ascii="Times New Roman" w:hAnsi="Times New Roman"/>
                <w:sz w:val="18"/>
                <w:szCs w:val="18"/>
              </w:rPr>
              <w:t>300</w:t>
            </w:r>
            <w:r w:rsidR="00605B72" w:rsidRPr="00B66467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E59F0" w:rsidRPr="00B66467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B66467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467">
              <w:rPr>
                <w:rFonts w:ascii="Times New Roman" w:hAnsi="Times New Roman"/>
                <w:sz w:val="18"/>
                <w:szCs w:val="18"/>
              </w:rPr>
              <w:t>99,1</w:t>
            </w:r>
          </w:p>
          <w:p w:rsidR="008E59F0" w:rsidRPr="00B66467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B66467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467">
              <w:rPr>
                <w:rFonts w:ascii="Times New Roman" w:hAnsi="Times New Roman"/>
                <w:sz w:val="18"/>
                <w:szCs w:val="18"/>
              </w:rPr>
              <w:t>196,1</w:t>
            </w:r>
          </w:p>
          <w:p w:rsidR="008E59F0" w:rsidRPr="00B66467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B66467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467">
              <w:rPr>
                <w:rFonts w:ascii="Times New Roman" w:hAnsi="Times New Roman"/>
                <w:sz w:val="18"/>
                <w:szCs w:val="18"/>
              </w:rPr>
              <w:t>2000</w:t>
            </w:r>
            <w:r w:rsidR="00605B72" w:rsidRPr="00B66467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E59F0" w:rsidRPr="00B66467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544391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6467">
              <w:rPr>
                <w:rFonts w:ascii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E59F0" w:rsidRPr="00544391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E59F0" w:rsidRPr="00544391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544391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E59F0" w:rsidRPr="00544391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544391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E59F0" w:rsidRPr="00544391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544391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E59F0" w:rsidRPr="00544391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544391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E59F0" w:rsidRPr="00544391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544391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E59F0" w:rsidRPr="00544391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544391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72" w:rsidRDefault="008E59F0" w:rsidP="00135E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</w:p>
          <w:p w:rsidR="008E59F0" w:rsidRPr="00544391" w:rsidRDefault="00605B72" w:rsidP="00135E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E59F0" w:rsidRPr="00544391"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="008E59F0" w:rsidRPr="005443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9F0" w:rsidRPr="00544391">
              <w:rPr>
                <w:rFonts w:ascii="Times New Roman" w:hAnsi="Times New Roman"/>
                <w:sz w:val="18"/>
                <w:szCs w:val="18"/>
                <w:lang w:val="en-US"/>
              </w:rPr>
              <w:t>MONDEO</w:t>
            </w:r>
          </w:p>
          <w:p w:rsidR="008E59F0" w:rsidRPr="00544391" w:rsidRDefault="008E59F0" w:rsidP="00135E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E59F0" w:rsidRPr="00544391" w:rsidRDefault="008E59F0" w:rsidP="00135EF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F0" w:rsidRPr="00544391" w:rsidRDefault="008E59F0" w:rsidP="00135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3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B53B2" w:rsidRPr="00544391" w:rsidTr="0096028B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B2" w:rsidRPr="00544391" w:rsidRDefault="00FB53B2" w:rsidP="00C0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B2" w:rsidRPr="00544391" w:rsidRDefault="00FB53B2" w:rsidP="00DF0B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B2" w:rsidRPr="00544391" w:rsidRDefault="00FB53B2" w:rsidP="00C009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B2" w:rsidRDefault="00FB53B2" w:rsidP="00DE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B53B2" w:rsidRPr="00544391" w:rsidRDefault="00FB53B2" w:rsidP="00DE70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B53B2" w:rsidRPr="00DE70F1" w:rsidRDefault="00FB53B2" w:rsidP="00135E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B53B2" w:rsidRPr="00544391" w:rsidRDefault="00FB53B2" w:rsidP="00DE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B2" w:rsidRPr="00DE70F1" w:rsidRDefault="00FB53B2" w:rsidP="00135E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B2" w:rsidRPr="00544391" w:rsidRDefault="00FB53B2" w:rsidP="00586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53B2" w:rsidRPr="00544391" w:rsidTr="0096028B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B2" w:rsidRDefault="00FB53B2" w:rsidP="0058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B2" w:rsidRPr="00586CE8" w:rsidRDefault="00FB53B2" w:rsidP="0058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B2" w:rsidRPr="00544391" w:rsidRDefault="00FB53B2" w:rsidP="0058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B2" w:rsidRDefault="00FB53B2" w:rsidP="00586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B53B2" w:rsidRPr="00544391" w:rsidRDefault="00FB53B2" w:rsidP="00586C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B53B2" w:rsidRPr="00DE70F1" w:rsidRDefault="00FB53B2" w:rsidP="00586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B53B2" w:rsidRPr="00544391" w:rsidRDefault="00FB53B2" w:rsidP="00586C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B2" w:rsidRPr="00544391" w:rsidRDefault="00FB53B2" w:rsidP="0058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B2" w:rsidRPr="00544391" w:rsidRDefault="00FB53B2" w:rsidP="00586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27830" w:rsidRPr="00544391" w:rsidRDefault="00327830" w:rsidP="000F5E4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27830" w:rsidRPr="00544391" w:rsidRDefault="00327830" w:rsidP="000F5E4D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</w:p>
    <w:p w:rsidR="00327830" w:rsidRPr="00544391" w:rsidRDefault="00327830">
      <w:pPr>
        <w:rPr>
          <w:rFonts w:ascii="Times New Roman" w:hAnsi="Times New Roman"/>
          <w:sz w:val="18"/>
          <w:szCs w:val="18"/>
        </w:rPr>
      </w:pPr>
    </w:p>
    <w:sectPr w:rsidR="00327830" w:rsidRPr="00544391" w:rsidSect="00936CA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9AB"/>
    <w:multiLevelType w:val="hybridMultilevel"/>
    <w:tmpl w:val="30CC57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E37F0"/>
    <w:multiLevelType w:val="hybridMultilevel"/>
    <w:tmpl w:val="E988A3DC"/>
    <w:lvl w:ilvl="0" w:tplc="90FC8AA8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E4D"/>
    <w:rsid w:val="000531FC"/>
    <w:rsid w:val="00053D14"/>
    <w:rsid w:val="00056FFA"/>
    <w:rsid w:val="0008681B"/>
    <w:rsid w:val="000D2C99"/>
    <w:rsid w:val="000F5E4D"/>
    <w:rsid w:val="000F7F5F"/>
    <w:rsid w:val="001019D1"/>
    <w:rsid w:val="0010500F"/>
    <w:rsid w:val="0011448F"/>
    <w:rsid w:val="001176E2"/>
    <w:rsid w:val="00124B8A"/>
    <w:rsid w:val="00132F26"/>
    <w:rsid w:val="00135EF8"/>
    <w:rsid w:val="00143D5E"/>
    <w:rsid w:val="00155E37"/>
    <w:rsid w:val="0018477F"/>
    <w:rsid w:val="00185B5B"/>
    <w:rsid w:val="0018634C"/>
    <w:rsid w:val="00197C0C"/>
    <w:rsid w:val="001D785C"/>
    <w:rsid w:val="001E4CE9"/>
    <w:rsid w:val="001F5F60"/>
    <w:rsid w:val="00213A21"/>
    <w:rsid w:val="0023344A"/>
    <w:rsid w:val="00252942"/>
    <w:rsid w:val="002B0934"/>
    <w:rsid w:val="002C1FF8"/>
    <w:rsid w:val="002C4A81"/>
    <w:rsid w:val="002E20CC"/>
    <w:rsid w:val="002E4203"/>
    <w:rsid w:val="002F2949"/>
    <w:rsid w:val="002F41BD"/>
    <w:rsid w:val="00323661"/>
    <w:rsid w:val="00327830"/>
    <w:rsid w:val="003458BA"/>
    <w:rsid w:val="00347752"/>
    <w:rsid w:val="003552A5"/>
    <w:rsid w:val="00356667"/>
    <w:rsid w:val="003569FD"/>
    <w:rsid w:val="0038040D"/>
    <w:rsid w:val="00381F51"/>
    <w:rsid w:val="00386D0A"/>
    <w:rsid w:val="003971F7"/>
    <w:rsid w:val="003B6C74"/>
    <w:rsid w:val="003C4766"/>
    <w:rsid w:val="003C7C32"/>
    <w:rsid w:val="003E088C"/>
    <w:rsid w:val="003F24F5"/>
    <w:rsid w:val="00403565"/>
    <w:rsid w:val="00416E74"/>
    <w:rsid w:val="0042598C"/>
    <w:rsid w:val="004470DD"/>
    <w:rsid w:val="00460A85"/>
    <w:rsid w:val="00475AC0"/>
    <w:rsid w:val="00482FEC"/>
    <w:rsid w:val="004916CA"/>
    <w:rsid w:val="00494C49"/>
    <w:rsid w:val="004957C7"/>
    <w:rsid w:val="004E0882"/>
    <w:rsid w:val="004E6EFE"/>
    <w:rsid w:val="00507928"/>
    <w:rsid w:val="00510914"/>
    <w:rsid w:val="005178FB"/>
    <w:rsid w:val="00520288"/>
    <w:rsid w:val="00520FB5"/>
    <w:rsid w:val="00544391"/>
    <w:rsid w:val="00552DA6"/>
    <w:rsid w:val="00554266"/>
    <w:rsid w:val="00572935"/>
    <w:rsid w:val="00576821"/>
    <w:rsid w:val="00586CE8"/>
    <w:rsid w:val="005874C7"/>
    <w:rsid w:val="005A37C2"/>
    <w:rsid w:val="005B278C"/>
    <w:rsid w:val="00605B72"/>
    <w:rsid w:val="00640FA4"/>
    <w:rsid w:val="00656260"/>
    <w:rsid w:val="00671497"/>
    <w:rsid w:val="0069050E"/>
    <w:rsid w:val="0069494B"/>
    <w:rsid w:val="006B27E6"/>
    <w:rsid w:val="006F3186"/>
    <w:rsid w:val="007411E0"/>
    <w:rsid w:val="007669E3"/>
    <w:rsid w:val="0077556C"/>
    <w:rsid w:val="0077785A"/>
    <w:rsid w:val="00782BD0"/>
    <w:rsid w:val="007A4D41"/>
    <w:rsid w:val="007C2A64"/>
    <w:rsid w:val="007D5DC5"/>
    <w:rsid w:val="00805FAF"/>
    <w:rsid w:val="00823092"/>
    <w:rsid w:val="00830B32"/>
    <w:rsid w:val="008755D8"/>
    <w:rsid w:val="00890286"/>
    <w:rsid w:val="008A3419"/>
    <w:rsid w:val="008C68A9"/>
    <w:rsid w:val="008D3874"/>
    <w:rsid w:val="008E452C"/>
    <w:rsid w:val="008E46EC"/>
    <w:rsid w:val="008E59F0"/>
    <w:rsid w:val="0093248E"/>
    <w:rsid w:val="00936CA5"/>
    <w:rsid w:val="009514C0"/>
    <w:rsid w:val="00966DF4"/>
    <w:rsid w:val="009A1B24"/>
    <w:rsid w:val="009A3AFE"/>
    <w:rsid w:val="009D1B97"/>
    <w:rsid w:val="00A00D8A"/>
    <w:rsid w:val="00A123A4"/>
    <w:rsid w:val="00A1753F"/>
    <w:rsid w:val="00A674B2"/>
    <w:rsid w:val="00A72128"/>
    <w:rsid w:val="00AB698E"/>
    <w:rsid w:val="00AC65EB"/>
    <w:rsid w:val="00AD4734"/>
    <w:rsid w:val="00B5154B"/>
    <w:rsid w:val="00B60C4C"/>
    <w:rsid w:val="00B65CEB"/>
    <w:rsid w:val="00B66467"/>
    <w:rsid w:val="00B9332C"/>
    <w:rsid w:val="00BF48BA"/>
    <w:rsid w:val="00C00087"/>
    <w:rsid w:val="00C0097F"/>
    <w:rsid w:val="00C46CD7"/>
    <w:rsid w:val="00C57444"/>
    <w:rsid w:val="00C6726C"/>
    <w:rsid w:val="00C76D74"/>
    <w:rsid w:val="00C87361"/>
    <w:rsid w:val="00CA3B6F"/>
    <w:rsid w:val="00CA761C"/>
    <w:rsid w:val="00D033F8"/>
    <w:rsid w:val="00D1793F"/>
    <w:rsid w:val="00D67006"/>
    <w:rsid w:val="00D675EB"/>
    <w:rsid w:val="00DA280D"/>
    <w:rsid w:val="00DB762B"/>
    <w:rsid w:val="00DD4547"/>
    <w:rsid w:val="00DE70F1"/>
    <w:rsid w:val="00DF0BAC"/>
    <w:rsid w:val="00E0468D"/>
    <w:rsid w:val="00E06D67"/>
    <w:rsid w:val="00E11492"/>
    <w:rsid w:val="00E239EC"/>
    <w:rsid w:val="00E41AD3"/>
    <w:rsid w:val="00E535BC"/>
    <w:rsid w:val="00E72A32"/>
    <w:rsid w:val="00E91994"/>
    <w:rsid w:val="00F30BA6"/>
    <w:rsid w:val="00F36CA8"/>
    <w:rsid w:val="00F442A0"/>
    <w:rsid w:val="00F5683E"/>
    <w:rsid w:val="00F57C2E"/>
    <w:rsid w:val="00F67778"/>
    <w:rsid w:val="00FB53B2"/>
    <w:rsid w:val="00FB60A7"/>
    <w:rsid w:val="00FD0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4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F5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0F5E4D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0F5E4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5705-17E3-4AC2-B707-DF6185C0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ktor</cp:lastModifiedBy>
  <cp:revision>2</cp:revision>
  <cp:lastPrinted>2020-03-10T10:02:00Z</cp:lastPrinted>
  <dcterms:created xsi:type="dcterms:W3CDTF">2021-05-19T05:42:00Z</dcterms:created>
  <dcterms:modified xsi:type="dcterms:W3CDTF">2021-05-19T05:42:00Z</dcterms:modified>
</cp:coreProperties>
</file>